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506" w:rsidRPr="00214506" w:rsidRDefault="00214506" w:rsidP="00A04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lang w:eastAsia="cs-CZ"/>
        </w:rPr>
      </w:pPr>
    </w:p>
    <w:p w:rsidR="00214506" w:rsidRDefault="00214506" w:rsidP="00A04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lang w:eastAsia="cs-CZ"/>
        </w:rPr>
      </w:pPr>
      <w:r>
        <w:rPr>
          <w:rFonts w:ascii="Times New Roman" w:eastAsia="Times New Roman" w:hAnsi="Times New Roman"/>
          <w:b/>
          <w:color w:val="1F497D"/>
          <w:lang w:eastAsia="cs-CZ"/>
        </w:rPr>
        <w:t xml:space="preserve">PŘÍLOHA </w:t>
      </w:r>
      <w:r w:rsidRPr="00214506">
        <w:rPr>
          <w:rFonts w:ascii="Times New Roman" w:eastAsia="Times New Roman" w:hAnsi="Times New Roman"/>
          <w:b/>
          <w:color w:val="1F497D"/>
          <w:lang w:eastAsia="cs-CZ"/>
        </w:rPr>
        <w:t>FORMULÁŘ</w:t>
      </w:r>
      <w:r>
        <w:rPr>
          <w:rFonts w:ascii="Times New Roman" w:eastAsia="Times New Roman" w:hAnsi="Times New Roman"/>
          <w:b/>
          <w:color w:val="1F497D"/>
          <w:lang w:eastAsia="cs-CZ"/>
        </w:rPr>
        <w:t>E</w:t>
      </w:r>
      <w:r w:rsidRPr="00214506">
        <w:rPr>
          <w:rFonts w:ascii="Times New Roman" w:eastAsia="Times New Roman" w:hAnsi="Times New Roman"/>
          <w:b/>
          <w:color w:val="1F497D"/>
          <w:lang w:eastAsia="cs-CZ"/>
        </w:rPr>
        <w:t xml:space="preserve"> ŽÁDOSTI O DOTACI</w:t>
      </w:r>
      <w:r>
        <w:rPr>
          <w:rFonts w:ascii="Times New Roman" w:eastAsia="Times New Roman" w:hAnsi="Times New Roman"/>
          <w:b/>
          <w:color w:val="1F497D"/>
          <w:lang w:eastAsia="cs-CZ"/>
        </w:rPr>
        <w:t xml:space="preserve"> – HODNOTÍCÍ LIST</w:t>
      </w:r>
      <w:r w:rsidRPr="00214506">
        <w:rPr>
          <w:rFonts w:ascii="Times New Roman" w:eastAsia="Times New Roman" w:hAnsi="Times New Roman"/>
          <w:b/>
          <w:color w:val="1F497D"/>
          <w:lang w:eastAsia="cs-CZ"/>
        </w:rPr>
        <w:t xml:space="preserve"> </w:t>
      </w:r>
    </w:p>
    <w:p w:rsidR="00214506" w:rsidRPr="00214506" w:rsidRDefault="00214506" w:rsidP="00A04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lang w:eastAsia="cs-CZ"/>
        </w:rPr>
      </w:pPr>
    </w:p>
    <w:p w:rsidR="009F53CA" w:rsidRDefault="009F53CA" w:rsidP="0032773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7365D"/>
        </w:rPr>
      </w:pPr>
    </w:p>
    <w:p w:rsidR="00214506" w:rsidRDefault="00463518" w:rsidP="0021450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7365D"/>
        </w:rPr>
      </w:pPr>
      <w:r>
        <w:rPr>
          <w:b/>
          <w:bCs/>
          <w:color w:val="17365D"/>
        </w:rPr>
        <w:t>Účel dotace</w:t>
      </w:r>
      <w:r w:rsidR="00214506">
        <w:rPr>
          <w:b/>
          <w:bCs/>
          <w:color w:val="17365D"/>
        </w:rPr>
        <w:t xml:space="preserve">: </w:t>
      </w:r>
    </w:p>
    <w:p w:rsidR="009F63D5" w:rsidRPr="003940F3" w:rsidRDefault="009F63D5" w:rsidP="00214506">
      <w:pPr>
        <w:autoSpaceDE w:val="0"/>
        <w:autoSpaceDN w:val="0"/>
        <w:adjustRightInd w:val="0"/>
        <w:spacing w:after="0" w:line="240" w:lineRule="auto"/>
        <w:jc w:val="both"/>
      </w:pPr>
    </w:p>
    <w:p w:rsidR="00214506" w:rsidRDefault="00214506" w:rsidP="0032773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7365D"/>
        </w:rPr>
      </w:pPr>
      <w:r>
        <w:rPr>
          <w:b/>
          <w:bCs/>
          <w:color w:val="17365D"/>
        </w:rPr>
        <w:t>Žadatel:</w:t>
      </w:r>
    </w:p>
    <w:p w:rsidR="00454100" w:rsidRDefault="00454100" w:rsidP="0032773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7365D"/>
        </w:rPr>
      </w:pPr>
    </w:p>
    <w:p w:rsidR="00214506" w:rsidRDefault="00214506" w:rsidP="0032773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17365D"/>
        </w:rPr>
      </w:pPr>
      <w:r>
        <w:rPr>
          <w:b/>
          <w:bCs/>
          <w:color w:val="17365D"/>
        </w:rPr>
        <w:tab/>
      </w:r>
    </w:p>
    <w:tbl>
      <w:tblPr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30"/>
        <w:gridCol w:w="188"/>
        <w:gridCol w:w="5626"/>
        <w:gridCol w:w="4725"/>
        <w:gridCol w:w="1326"/>
        <w:gridCol w:w="1203"/>
      </w:tblGrid>
      <w:tr w:rsidR="0091288C" w:rsidRPr="001326FF" w:rsidTr="0091288C">
        <w:trPr>
          <w:gridAfter w:val="3"/>
          <w:wAfter w:w="7254" w:type="dxa"/>
        </w:trPr>
        <w:tc>
          <w:tcPr>
            <w:tcW w:w="8232" w:type="dxa"/>
            <w:gridSpan w:val="4"/>
          </w:tcPr>
          <w:p w:rsidR="0091288C" w:rsidRPr="001326FF" w:rsidRDefault="0091288C" w:rsidP="00A045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  <w:bCs/>
              </w:rPr>
              <w:t xml:space="preserve">Kritérium 1: </w:t>
            </w:r>
            <w:r w:rsidRPr="00E83A50">
              <w:rPr>
                <w:b/>
              </w:rPr>
              <w:t xml:space="preserve">Přínos </w:t>
            </w:r>
            <w:r>
              <w:rPr>
                <w:b/>
              </w:rPr>
              <w:t>žadatele</w:t>
            </w:r>
            <w:r w:rsidRPr="00E83A50">
              <w:rPr>
                <w:b/>
              </w:rPr>
              <w:t xml:space="preserve"> k zajištění volnočasových aktivit dětí a mládeže </w:t>
            </w:r>
            <w:r>
              <w:rPr>
                <w:b/>
              </w:rPr>
              <w:t>na území MAS související s</w:t>
            </w:r>
            <w:r>
              <w:rPr>
                <w:b/>
                <w:bCs/>
              </w:rPr>
              <w:t xml:space="preserve"> celoroční činností </w:t>
            </w:r>
            <w:r w:rsidRPr="001326FF">
              <w:rPr>
                <w:b/>
                <w:bCs/>
              </w:rPr>
              <w:t>(max</w:t>
            </w:r>
            <w:r>
              <w:rPr>
                <w:b/>
                <w:bCs/>
              </w:rPr>
              <w:t>.</w:t>
            </w:r>
            <w:r w:rsidRPr="001326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1326FF">
              <w:rPr>
                <w:b/>
                <w:bCs/>
              </w:rPr>
              <w:t xml:space="preserve"> bod</w:t>
            </w:r>
            <w:r>
              <w:rPr>
                <w:b/>
                <w:bCs/>
              </w:rPr>
              <w:t>y</w:t>
            </w:r>
            <w:r w:rsidRPr="001326FF">
              <w:rPr>
                <w:b/>
                <w:bCs/>
              </w:rPr>
              <w:t>)</w:t>
            </w:r>
          </w:p>
        </w:tc>
      </w:tr>
      <w:tr w:rsidR="007F30C9" w:rsidRPr="001326FF" w:rsidTr="0091288C">
        <w:tc>
          <w:tcPr>
            <w:tcW w:w="2388" w:type="dxa"/>
            <w:shd w:val="clear" w:color="auto" w:fill="E6EED5"/>
          </w:tcPr>
          <w:p w:rsidR="007F30C9" w:rsidRPr="001326FF" w:rsidRDefault="007F30C9" w:rsidP="005F4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  <w:bCs/>
              </w:rPr>
              <w:t>Rozmezí</w:t>
            </w:r>
          </w:p>
        </w:tc>
        <w:tc>
          <w:tcPr>
            <w:tcW w:w="5844" w:type="dxa"/>
            <w:gridSpan w:val="3"/>
            <w:shd w:val="clear" w:color="auto" w:fill="E6EED5"/>
          </w:tcPr>
          <w:p w:rsidR="007F30C9" w:rsidRPr="001326FF" w:rsidRDefault="007F30C9" w:rsidP="009F53C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</w:rPr>
              <w:t>Uděluje se 0</w:t>
            </w:r>
            <w:r>
              <w:rPr>
                <w:b/>
              </w:rPr>
              <w:t>-</w:t>
            </w:r>
            <w:r w:rsidRPr="001326FF">
              <w:rPr>
                <w:b/>
              </w:rPr>
              <w:t xml:space="preserve"> 2bod</w:t>
            </w:r>
            <w:r>
              <w:rPr>
                <w:b/>
              </w:rPr>
              <w:t>y</w:t>
            </w:r>
          </w:p>
        </w:tc>
        <w:tc>
          <w:tcPr>
            <w:tcW w:w="4725" w:type="dxa"/>
            <w:shd w:val="clear" w:color="auto" w:fill="E6EED5"/>
          </w:tcPr>
          <w:p w:rsidR="007F30C9" w:rsidRPr="00BB2CB7" w:rsidRDefault="007F30C9" w:rsidP="00BF2B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B2CB7">
              <w:rPr>
                <w:b/>
                <w:bCs/>
                <w:sz w:val="20"/>
                <w:szCs w:val="20"/>
              </w:rPr>
              <w:t>Popište realizované aktivity pro děti a mládež na území MAS</w:t>
            </w:r>
            <w:r w:rsidR="0091288C" w:rsidRPr="00BB2CB7">
              <w:rPr>
                <w:b/>
                <w:bCs/>
                <w:sz w:val="20"/>
                <w:szCs w:val="20"/>
              </w:rPr>
              <w:t>, které pořádáte (nemusí přímo souviset s účelem dotace)</w:t>
            </w:r>
            <w:r w:rsidR="00BB2CB7" w:rsidRPr="00BB2CB7">
              <w:rPr>
                <w:b/>
                <w:bCs/>
                <w:sz w:val="20"/>
                <w:szCs w:val="20"/>
              </w:rPr>
              <w:t>, postačuje výčet aktivit bez dalšího komentáře s uvedením frekvence</w:t>
            </w:r>
          </w:p>
          <w:p w:rsidR="007F30C9" w:rsidRPr="00BB2CB7" w:rsidRDefault="007F30C9" w:rsidP="00BF2B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B2CB7">
              <w:rPr>
                <w:b/>
                <w:bCs/>
                <w:sz w:val="20"/>
                <w:szCs w:val="20"/>
              </w:rPr>
              <w:t>- vyplňuje žadatel</w:t>
            </w:r>
          </w:p>
          <w:p w:rsidR="007F30C9" w:rsidRPr="001326FF" w:rsidRDefault="007F30C9" w:rsidP="00BF2B3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326" w:type="dxa"/>
            <w:shd w:val="clear" w:color="auto" w:fill="EAF1DD" w:themeFill="accent3" w:themeFillTint="33"/>
          </w:tcPr>
          <w:p w:rsidR="0091288C" w:rsidRDefault="007F30C9" w:rsidP="00882B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žadované hodnocení </w:t>
            </w:r>
          </w:p>
          <w:p w:rsidR="007F30C9" w:rsidRDefault="0091288C" w:rsidP="00882B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 vyplňuje </w:t>
            </w:r>
            <w:r w:rsidR="007F30C9">
              <w:rPr>
                <w:b/>
                <w:bCs/>
              </w:rPr>
              <w:t>žadatel</w:t>
            </w:r>
          </w:p>
        </w:tc>
        <w:tc>
          <w:tcPr>
            <w:tcW w:w="1203" w:type="dxa"/>
            <w:shd w:val="clear" w:color="auto" w:fill="EAF1DD" w:themeFill="accent3" w:themeFillTint="33"/>
          </w:tcPr>
          <w:p w:rsidR="007F30C9" w:rsidRDefault="007F30C9" w:rsidP="00882B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odnocení </w:t>
            </w:r>
          </w:p>
          <w:p w:rsidR="007F30C9" w:rsidRPr="000435BE" w:rsidRDefault="007F30C9" w:rsidP="000435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435BE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0435BE">
              <w:rPr>
                <w:b/>
                <w:bCs/>
              </w:rPr>
              <w:t xml:space="preserve">vyplňuje MAS </w:t>
            </w:r>
          </w:p>
        </w:tc>
      </w:tr>
      <w:tr w:rsidR="0091288C" w:rsidRPr="001326FF" w:rsidTr="0091288C">
        <w:trPr>
          <w:trHeight w:val="567"/>
        </w:trPr>
        <w:tc>
          <w:tcPr>
            <w:tcW w:w="2388" w:type="dxa"/>
            <w:vMerge w:val="restart"/>
            <w:vAlign w:val="center"/>
          </w:tcPr>
          <w:p w:rsidR="0091288C" w:rsidRPr="001326FF" w:rsidRDefault="0091288C" w:rsidP="005F4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Žadatel realizuje aktivity pro děti a mládež na území MAS</w:t>
            </w:r>
          </w:p>
          <w:p w:rsidR="0091288C" w:rsidRPr="001326FF" w:rsidRDefault="0091288C" w:rsidP="005F4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44" w:type="dxa"/>
            <w:gridSpan w:val="3"/>
            <w:vAlign w:val="center"/>
          </w:tcPr>
          <w:p w:rsidR="0091288C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1288C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  <w:r w:rsidRPr="001326FF">
              <w:t xml:space="preserve"> bod</w:t>
            </w:r>
            <w:r>
              <w:t>y</w:t>
            </w:r>
            <w:r w:rsidRPr="001326FF">
              <w:t xml:space="preserve"> –</w:t>
            </w:r>
            <w:r>
              <w:t xml:space="preserve"> pravidelné aktivity s frekvencí 1x týdně nebo 1x měsíčně </w:t>
            </w:r>
          </w:p>
          <w:p w:rsidR="0091288C" w:rsidRPr="001326FF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25" w:type="dxa"/>
            <w:vMerge w:val="restart"/>
          </w:tcPr>
          <w:p w:rsidR="0091288C" w:rsidRDefault="0091288C" w:rsidP="00BF2B3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1288C" w:rsidRDefault="0091288C" w:rsidP="00BF2B3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1288C" w:rsidRDefault="0091288C" w:rsidP="00BF2B3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1288C" w:rsidRDefault="0091288C" w:rsidP="00BF2B3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1288C" w:rsidRDefault="0091288C" w:rsidP="00BF2B35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1288C" w:rsidRDefault="0091288C" w:rsidP="00BF2B3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vMerge w:val="restart"/>
            <w:shd w:val="clear" w:color="auto" w:fill="FFFFFF" w:themeFill="background1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 w:val="restart"/>
            <w:shd w:val="clear" w:color="auto" w:fill="F2F2F2" w:themeFill="background1" w:themeFillShade="F2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1288C" w:rsidRPr="001326FF" w:rsidTr="0091288C">
        <w:trPr>
          <w:trHeight w:val="567"/>
        </w:trPr>
        <w:tc>
          <w:tcPr>
            <w:tcW w:w="2388" w:type="dxa"/>
            <w:vMerge/>
            <w:shd w:val="clear" w:color="auto" w:fill="E6EED5"/>
          </w:tcPr>
          <w:p w:rsidR="0091288C" w:rsidRPr="001326FF" w:rsidRDefault="0091288C" w:rsidP="005F4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44" w:type="dxa"/>
            <w:gridSpan w:val="3"/>
            <w:shd w:val="clear" w:color="auto" w:fill="auto"/>
            <w:vAlign w:val="center"/>
          </w:tcPr>
          <w:p w:rsidR="0091288C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1288C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Pr="001326FF">
              <w:t xml:space="preserve"> </w:t>
            </w:r>
            <w:r w:rsidR="00BB2CB7" w:rsidRPr="001326FF">
              <w:t>bod – jednorázové</w:t>
            </w:r>
            <w:r>
              <w:t xml:space="preserve"> aktivity pro děti min. 2 akce za kalendářní rok </w:t>
            </w:r>
          </w:p>
          <w:p w:rsidR="0091288C" w:rsidRPr="001326FF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25" w:type="dxa"/>
            <w:vMerge/>
            <w:shd w:val="clear" w:color="auto" w:fill="auto"/>
            <w:vAlign w:val="center"/>
          </w:tcPr>
          <w:p w:rsidR="0091288C" w:rsidRDefault="0091288C" w:rsidP="00A66E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:rsidR="0091288C" w:rsidRDefault="0091288C" w:rsidP="00A66E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:rsidR="0091288C" w:rsidRDefault="0091288C" w:rsidP="00A66E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1288C" w:rsidRPr="001326FF" w:rsidTr="0091288C">
        <w:trPr>
          <w:trHeight w:val="567"/>
        </w:trPr>
        <w:tc>
          <w:tcPr>
            <w:tcW w:w="2388" w:type="dxa"/>
            <w:vMerge/>
          </w:tcPr>
          <w:p w:rsidR="0091288C" w:rsidRPr="001326FF" w:rsidRDefault="0091288C" w:rsidP="005F4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44" w:type="dxa"/>
            <w:gridSpan w:val="3"/>
            <w:vAlign w:val="center"/>
          </w:tcPr>
          <w:p w:rsidR="0091288C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1288C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  <w:r w:rsidRPr="001326FF">
              <w:t xml:space="preserve"> </w:t>
            </w:r>
            <w:r w:rsidR="00BB2CB7" w:rsidRPr="001326FF">
              <w:t>bod</w:t>
            </w:r>
            <w:r w:rsidR="00BB2CB7">
              <w:t>ů</w:t>
            </w:r>
            <w:r w:rsidR="00BB2CB7" w:rsidRPr="001326FF">
              <w:t xml:space="preserve"> – projekt</w:t>
            </w:r>
            <w:r w:rsidRPr="001326FF">
              <w:t xml:space="preserve"> </w:t>
            </w:r>
            <w:r>
              <w:t>ne</w:t>
            </w:r>
            <w:r w:rsidRPr="001326FF">
              <w:t xml:space="preserve">vytváří </w:t>
            </w:r>
            <w:r>
              <w:t>aktivity pro děti</w:t>
            </w:r>
          </w:p>
          <w:p w:rsidR="0091288C" w:rsidRPr="001326FF" w:rsidRDefault="0091288C" w:rsidP="0032773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25" w:type="dxa"/>
            <w:vMerge/>
            <w:vAlign w:val="center"/>
          </w:tcPr>
          <w:p w:rsidR="0091288C" w:rsidRDefault="0091288C" w:rsidP="00A66E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:rsidR="0091288C" w:rsidRDefault="0091288C" w:rsidP="00A66E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:rsidR="0091288C" w:rsidRDefault="0091288C" w:rsidP="00A66E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1288C" w:rsidRPr="001326FF" w:rsidTr="0091288C">
        <w:trPr>
          <w:gridAfter w:val="3"/>
          <w:wAfter w:w="7254" w:type="dxa"/>
        </w:trPr>
        <w:tc>
          <w:tcPr>
            <w:tcW w:w="8232" w:type="dxa"/>
            <w:gridSpan w:val="4"/>
          </w:tcPr>
          <w:p w:rsidR="0091288C" w:rsidRPr="001326FF" w:rsidRDefault="0091288C" w:rsidP="005F4D8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  <w:bCs/>
              </w:rPr>
              <w:lastRenderedPageBreak/>
              <w:t xml:space="preserve">Kritérium 2: </w:t>
            </w:r>
            <w:r w:rsidRPr="00053BB7">
              <w:rPr>
                <w:b/>
              </w:rPr>
              <w:t xml:space="preserve">Přínos </w:t>
            </w:r>
            <w:r>
              <w:rPr>
                <w:b/>
              </w:rPr>
              <w:t>žadatele</w:t>
            </w:r>
            <w:r w:rsidRPr="00053BB7">
              <w:rPr>
                <w:b/>
              </w:rPr>
              <w:t xml:space="preserve"> pro kulturně společenské či sportovní vyžití obyvatel </w:t>
            </w:r>
            <w:r>
              <w:rPr>
                <w:b/>
              </w:rPr>
              <w:t>na území MAS související s celoroční činností</w:t>
            </w:r>
            <w:r>
              <w:t xml:space="preserve"> </w:t>
            </w:r>
            <w:r w:rsidRPr="001326FF">
              <w:rPr>
                <w:b/>
                <w:bCs/>
              </w:rPr>
              <w:t>(max</w:t>
            </w:r>
            <w:r>
              <w:rPr>
                <w:b/>
                <w:bCs/>
              </w:rPr>
              <w:t>.</w:t>
            </w:r>
            <w:r w:rsidRPr="001326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1326FF">
              <w:rPr>
                <w:b/>
                <w:bCs/>
              </w:rPr>
              <w:t xml:space="preserve"> bodů)</w:t>
            </w:r>
          </w:p>
        </w:tc>
      </w:tr>
      <w:tr w:rsidR="0091288C" w:rsidRPr="001326FF" w:rsidTr="0091288C">
        <w:tc>
          <w:tcPr>
            <w:tcW w:w="2418" w:type="dxa"/>
            <w:gridSpan w:val="2"/>
            <w:shd w:val="clear" w:color="auto" w:fill="E6EED5"/>
          </w:tcPr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  <w:bCs/>
              </w:rPr>
              <w:t>Rozmezí</w:t>
            </w:r>
          </w:p>
        </w:tc>
        <w:tc>
          <w:tcPr>
            <w:tcW w:w="5814" w:type="dxa"/>
            <w:gridSpan w:val="2"/>
            <w:shd w:val="clear" w:color="auto" w:fill="E6EED5"/>
          </w:tcPr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</w:rPr>
              <w:t>Uděluje se 0</w:t>
            </w:r>
            <w:r>
              <w:rPr>
                <w:b/>
              </w:rPr>
              <w:t xml:space="preserve">-6 </w:t>
            </w:r>
            <w:r w:rsidRPr="001326FF">
              <w:rPr>
                <w:b/>
              </w:rPr>
              <w:t>bodů</w:t>
            </w:r>
          </w:p>
        </w:tc>
        <w:tc>
          <w:tcPr>
            <w:tcW w:w="4725" w:type="dxa"/>
            <w:shd w:val="clear" w:color="auto" w:fill="E6EED5"/>
          </w:tcPr>
          <w:p w:rsidR="0091288C" w:rsidRPr="00BB2CB7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B2CB7">
              <w:rPr>
                <w:b/>
                <w:bCs/>
                <w:sz w:val="20"/>
                <w:szCs w:val="20"/>
              </w:rPr>
              <w:t xml:space="preserve">Popište, jaké akce pořádáte nebo spolupořádáte pro veřejnost na území MAS </w:t>
            </w:r>
            <w:r w:rsidR="00463518" w:rsidRPr="00BB2CB7">
              <w:rPr>
                <w:b/>
                <w:bCs/>
                <w:sz w:val="20"/>
                <w:szCs w:val="20"/>
              </w:rPr>
              <w:t>(nemusí přímo souviset s účelem dotace)</w:t>
            </w:r>
            <w:r w:rsidR="00454100">
              <w:rPr>
                <w:b/>
                <w:bCs/>
                <w:sz w:val="20"/>
                <w:szCs w:val="20"/>
              </w:rPr>
              <w:t xml:space="preserve">, </w:t>
            </w:r>
            <w:r w:rsidR="00BB2CB7" w:rsidRPr="00BB2CB7">
              <w:rPr>
                <w:b/>
                <w:bCs/>
                <w:sz w:val="20"/>
                <w:szCs w:val="20"/>
              </w:rPr>
              <w:t>postačuje</w:t>
            </w:r>
            <w:r w:rsidR="00BB2CB7" w:rsidRPr="00BB2CB7">
              <w:rPr>
                <w:b/>
                <w:bCs/>
                <w:sz w:val="20"/>
                <w:szCs w:val="20"/>
              </w:rPr>
              <w:t xml:space="preserve"> výčet ak</w:t>
            </w:r>
            <w:r w:rsidR="00BB2CB7" w:rsidRPr="00BB2CB7">
              <w:rPr>
                <w:b/>
                <w:bCs/>
                <w:sz w:val="20"/>
                <w:szCs w:val="20"/>
              </w:rPr>
              <w:t>cí</w:t>
            </w:r>
            <w:r w:rsidR="00BB2CB7" w:rsidRPr="00BB2CB7">
              <w:rPr>
                <w:b/>
                <w:bCs/>
                <w:sz w:val="20"/>
                <w:szCs w:val="20"/>
              </w:rPr>
              <w:t xml:space="preserve"> bez </w:t>
            </w:r>
            <w:r w:rsidR="00BB2CB7" w:rsidRPr="00BB2CB7">
              <w:rPr>
                <w:b/>
                <w:bCs/>
                <w:sz w:val="20"/>
                <w:szCs w:val="20"/>
              </w:rPr>
              <w:t xml:space="preserve">dalšího </w:t>
            </w:r>
            <w:r w:rsidR="00BB2CB7" w:rsidRPr="00BB2CB7">
              <w:rPr>
                <w:b/>
                <w:bCs/>
                <w:sz w:val="20"/>
                <w:szCs w:val="20"/>
              </w:rPr>
              <w:t xml:space="preserve">komentáře s uvedením </w:t>
            </w:r>
            <w:r w:rsidR="00BB2CB7" w:rsidRPr="00BB2CB7">
              <w:rPr>
                <w:b/>
                <w:bCs/>
                <w:sz w:val="20"/>
                <w:szCs w:val="20"/>
              </w:rPr>
              <w:t>návštěvnosti</w:t>
            </w:r>
          </w:p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BB2CB7">
              <w:rPr>
                <w:b/>
                <w:bCs/>
                <w:sz w:val="20"/>
                <w:szCs w:val="20"/>
              </w:rPr>
              <w:t>- vyplňuje žadatel</w:t>
            </w:r>
          </w:p>
        </w:tc>
        <w:tc>
          <w:tcPr>
            <w:tcW w:w="1326" w:type="dxa"/>
            <w:shd w:val="clear" w:color="auto" w:fill="EAF1DD" w:themeFill="accent3" w:themeFillTint="33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žadované hodnocení </w:t>
            </w:r>
          </w:p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 vyplňuje žadatel</w:t>
            </w:r>
          </w:p>
        </w:tc>
        <w:tc>
          <w:tcPr>
            <w:tcW w:w="1203" w:type="dxa"/>
            <w:shd w:val="clear" w:color="auto" w:fill="EAF1DD" w:themeFill="accent3" w:themeFillTint="33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odnocení </w:t>
            </w:r>
          </w:p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435BE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0435BE">
              <w:rPr>
                <w:b/>
                <w:bCs/>
              </w:rPr>
              <w:t xml:space="preserve">vyplňuje MAS </w:t>
            </w:r>
          </w:p>
        </w:tc>
      </w:tr>
      <w:tr w:rsidR="0091288C" w:rsidRPr="001326FF" w:rsidTr="00454100">
        <w:trPr>
          <w:trHeight w:val="536"/>
        </w:trPr>
        <w:tc>
          <w:tcPr>
            <w:tcW w:w="2418" w:type="dxa"/>
            <w:gridSpan w:val="2"/>
            <w:vMerge w:val="restart"/>
            <w:vAlign w:val="center"/>
          </w:tcPr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Žadatel pořádá nebo spolupořádá akce pro veřejnost na území MAS</w:t>
            </w:r>
          </w:p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14" w:type="dxa"/>
            <w:gridSpan w:val="2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  <w:r>
              <w:t>2 body – za každou větší akci (pro min. 50 návštěvníků)</w:t>
            </w:r>
          </w:p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25" w:type="dxa"/>
            <w:vMerge w:val="restart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326" w:type="dxa"/>
            <w:vMerge w:val="restart"/>
            <w:shd w:val="clear" w:color="auto" w:fill="FFFFFF" w:themeFill="background1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 w:val="restart"/>
            <w:shd w:val="clear" w:color="auto" w:fill="F2F2F2" w:themeFill="background1" w:themeFillShade="F2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1288C" w:rsidRPr="001326FF" w:rsidTr="00BB2CB7">
        <w:trPr>
          <w:trHeight w:val="454"/>
        </w:trPr>
        <w:tc>
          <w:tcPr>
            <w:tcW w:w="2418" w:type="dxa"/>
            <w:gridSpan w:val="2"/>
            <w:vMerge/>
            <w:shd w:val="clear" w:color="auto" w:fill="E6EED5"/>
          </w:tcPr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 w:rsidRPr="001326FF">
              <w:t xml:space="preserve"> </w:t>
            </w:r>
            <w:r>
              <w:t>bod – za každou menší akci (do 50 návštěvníků)</w:t>
            </w:r>
          </w:p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25" w:type="dxa"/>
            <w:vMerge/>
            <w:shd w:val="clear" w:color="auto" w:fill="auto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1288C" w:rsidRPr="001326FF" w:rsidTr="00BB2CB7">
        <w:trPr>
          <w:trHeight w:val="454"/>
        </w:trPr>
        <w:tc>
          <w:tcPr>
            <w:tcW w:w="2418" w:type="dxa"/>
            <w:gridSpan w:val="2"/>
            <w:vMerge/>
          </w:tcPr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814" w:type="dxa"/>
            <w:gridSpan w:val="2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0 </w:t>
            </w:r>
            <w:r w:rsidRPr="001326FF">
              <w:t>bod</w:t>
            </w:r>
            <w:r>
              <w:t>ů</w:t>
            </w:r>
            <w:r w:rsidRPr="001326FF">
              <w:t xml:space="preserve"> </w:t>
            </w:r>
            <w:r>
              <w:t>–</w:t>
            </w:r>
            <w:r w:rsidRPr="001326FF">
              <w:t xml:space="preserve"> </w:t>
            </w:r>
            <w:r>
              <w:t xml:space="preserve">Žadatel nepořádá akce pro veřejnost </w:t>
            </w:r>
          </w:p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25" w:type="dxa"/>
            <w:vMerge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1288C" w:rsidRPr="001326FF" w:rsidTr="0091288C">
        <w:trPr>
          <w:gridAfter w:val="3"/>
          <w:wAfter w:w="7254" w:type="dxa"/>
        </w:trPr>
        <w:tc>
          <w:tcPr>
            <w:tcW w:w="8232" w:type="dxa"/>
            <w:gridSpan w:val="4"/>
          </w:tcPr>
          <w:p w:rsidR="0091288C" w:rsidRPr="009978A7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</w:rPr>
            </w:pPr>
            <w:r w:rsidRPr="001326FF">
              <w:rPr>
                <w:b/>
                <w:bCs/>
              </w:rPr>
              <w:t xml:space="preserve">Kritérium </w:t>
            </w:r>
            <w:r>
              <w:rPr>
                <w:b/>
                <w:bCs/>
              </w:rPr>
              <w:t>3</w:t>
            </w:r>
            <w:r w:rsidRPr="001326FF">
              <w:rPr>
                <w:b/>
                <w:bCs/>
              </w:rPr>
              <w:t xml:space="preserve">: </w:t>
            </w:r>
            <w:r>
              <w:rPr>
                <w:b/>
              </w:rPr>
              <w:t>O</w:t>
            </w:r>
            <w:r w:rsidRPr="009347D1">
              <w:rPr>
                <w:b/>
              </w:rPr>
              <w:t>dborná kvalita a připravenost projektu včetně technického zajištění a přiměřenosti rozpočtu projektu</w:t>
            </w:r>
            <w:r w:rsidRPr="001326FF">
              <w:rPr>
                <w:b/>
                <w:bCs/>
              </w:rPr>
              <w:t xml:space="preserve"> </w:t>
            </w:r>
            <w:r w:rsidRPr="00A04587">
              <w:rPr>
                <w:b/>
                <w:bCs/>
              </w:rPr>
              <w:t>(max. 2 body)</w:t>
            </w:r>
          </w:p>
        </w:tc>
      </w:tr>
      <w:tr w:rsidR="0091288C" w:rsidRPr="001326FF" w:rsidTr="0091288C">
        <w:tc>
          <w:tcPr>
            <w:tcW w:w="2606" w:type="dxa"/>
            <w:gridSpan w:val="3"/>
            <w:shd w:val="clear" w:color="auto" w:fill="E6EED5"/>
          </w:tcPr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  <w:bCs/>
              </w:rPr>
              <w:t>Rozmezí</w:t>
            </w:r>
          </w:p>
        </w:tc>
        <w:tc>
          <w:tcPr>
            <w:tcW w:w="5626" w:type="dxa"/>
            <w:shd w:val="clear" w:color="auto" w:fill="E6EED5"/>
          </w:tcPr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1326FF">
              <w:rPr>
                <w:b/>
              </w:rPr>
              <w:t xml:space="preserve">Uděluje se </w:t>
            </w:r>
            <w:r w:rsidR="00454100" w:rsidRPr="001326FF">
              <w:rPr>
                <w:b/>
              </w:rPr>
              <w:t>0</w:t>
            </w:r>
            <w:r w:rsidR="00454100">
              <w:rPr>
                <w:b/>
              </w:rPr>
              <w:t>–2</w:t>
            </w:r>
            <w:r>
              <w:rPr>
                <w:b/>
              </w:rPr>
              <w:t xml:space="preserve"> </w:t>
            </w:r>
            <w:r w:rsidRPr="001326FF">
              <w:rPr>
                <w:b/>
              </w:rPr>
              <w:t>bod</w:t>
            </w:r>
            <w:r>
              <w:rPr>
                <w:b/>
              </w:rPr>
              <w:t>y</w:t>
            </w:r>
          </w:p>
        </w:tc>
        <w:tc>
          <w:tcPr>
            <w:tcW w:w="4725" w:type="dxa"/>
            <w:shd w:val="clear" w:color="auto" w:fill="E6EED5"/>
          </w:tcPr>
          <w:p w:rsidR="0091288C" w:rsidRPr="00BB2CB7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B2CB7">
              <w:rPr>
                <w:b/>
                <w:bCs/>
                <w:sz w:val="20"/>
                <w:szCs w:val="20"/>
              </w:rPr>
              <w:t>Popište podmínky pro realizaci účelu dotace (</w:t>
            </w:r>
            <w:r w:rsidR="00BB2CB7" w:rsidRPr="00BB2CB7">
              <w:rPr>
                <w:b/>
                <w:bCs/>
                <w:sz w:val="20"/>
                <w:szCs w:val="20"/>
              </w:rPr>
              <w:t>kolik osob se na realizaci podílí</w:t>
            </w:r>
            <w:r w:rsidRPr="00BB2CB7">
              <w:rPr>
                <w:b/>
                <w:bCs/>
                <w:sz w:val="20"/>
                <w:szCs w:val="20"/>
              </w:rPr>
              <w:t xml:space="preserve">, </w:t>
            </w:r>
            <w:r w:rsidR="00BB2CB7" w:rsidRPr="00BB2CB7">
              <w:rPr>
                <w:b/>
                <w:bCs/>
                <w:sz w:val="20"/>
                <w:szCs w:val="20"/>
              </w:rPr>
              <w:t xml:space="preserve">zda máte zajištěny finanční zdroje na předfinancování nebo vlastní podíl, </w:t>
            </w:r>
            <w:r w:rsidRPr="00BB2CB7">
              <w:rPr>
                <w:b/>
                <w:bCs/>
                <w:sz w:val="20"/>
                <w:szCs w:val="20"/>
              </w:rPr>
              <w:t>zázemí, způsob zjišťování uváděných cen</w:t>
            </w:r>
            <w:r w:rsidR="00463518" w:rsidRPr="00BB2CB7">
              <w:rPr>
                <w:b/>
                <w:bCs/>
                <w:sz w:val="20"/>
                <w:szCs w:val="20"/>
              </w:rPr>
              <w:t xml:space="preserve"> – průzkum trhu apod.</w:t>
            </w:r>
            <w:r w:rsidRPr="00BB2CB7">
              <w:rPr>
                <w:b/>
                <w:bCs/>
                <w:sz w:val="20"/>
                <w:szCs w:val="20"/>
              </w:rPr>
              <w:t>)</w:t>
            </w:r>
            <w:r w:rsidR="00BB2CB7" w:rsidRPr="00BB2CB7">
              <w:rPr>
                <w:b/>
                <w:bCs/>
                <w:sz w:val="20"/>
                <w:szCs w:val="20"/>
              </w:rPr>
              <w:t>. Postačuje výčet</w:t>
            </w:r>
            <w:r w:rsidR="00454100">
              <w:rPr>
                <w:b/>
                <w:bCs/>
                <w:sz w:val="20"/>
                <w:szCs w:val="20"/>
              </w:rPr>
              <w:t xml:space="preserve"> bez dalšího komentáře.</w:t>
            </w:r>
            <w:bookmarkStart w:id="0" w:name="_GoBack"/>
            <w:bookmarkEnd w:id="0"/>
          </w:p>
        </w:tc>
        <w:tc>
          <w:tcPr>
            <w:tcW w:w="1326" w:type="dxa"/>
            <w:shd w:val="clear" w:color="auto" w:fill="EAF1DD" w:themeFill="accent3" w:themeFillTint="33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žadované hodnocení </w:t>
            </w:r>
          </w:p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 vyplňuje žadatel</w:t>
            </w:r>
          </w:p>
        </w:tc>
        <w:tc>
          <w:tcPr>
            <w:tcW w:w="1203" w:type="dxa"/>
            <w:shd w:val="clear" w:color="auto" w:fill="EAF1DD" w:themeFill="accent3" w:themeFillTint="33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odnocení </w:t>
            </w:r>
          </w:p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0435BE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0435BE">
              <w:rPr>
                <w:b/>
                <w:bCs/>
              </w:rPr>
              <w:t xml:space="preserve">vyplňuje MAS </w:t>
            </w:r>
          </w:p>
        </w:tc>
      </w:tr>
      <w:tr w:rsidR="0091288C" w:rsidRPr="001326FF" w:rsidTr="00454100">
        <w:trPr>
          <w:trHeight w:val="454"/>
        </w:trPr>
        <w:tc>
          <w:tcPr>
            <w:tcW w:w="2606" w:type="dxa"/>
            <w:gridSpan w:val="3"/>
            <w:vMerge w:val="restart"/>
            <w:vAlign w:val="center"/>
          </w:tcPr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rozumitelný, věcný popis, přiměřený rozpočet, podmínky pro realizaci projektu (lidské a finanční zdroje, zázemí)</w:t>
            </w:r>
          </w:p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626" w:type="dxa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  <w:r w:rsidRPr="001326FF">
              <w:t xml:space="preserve"> </w:t>
            </w:r>
            <w:r>
              <w:t>body – projekt zcela splňuje</w:t>
            </w:r>
          </w:p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25" w:type="dxa"/>
            <w:vMerge w:val="restart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vMerge w:val="restart"/>
            <w:shd w:val="clear" w:color="auto" w:fill="FFFFFF" w:themeFill="background1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 w:val="restart"/>
            <w:shd w:val="clear" w:color="auto" w:fill="F2F2F2" w:themeFill="background1" w:themeFillShade="F2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1288C" w:rsidRPr="001326FF" w:rsidTr="0091288C">
        <w:trPr>
          <w:trHeight w:val="567"/>
        </w:trPr>
        <w:tc>
          <w:tcPr>
            <w:tcW w:w="2606" w:type="dxa"/>
            <w:gridSpan w:val="3"/>
            <w:vMerge/>
            <w:shd w:val="clear" w:color="auto" w:fill="E6EED5"/>
          </w:tcPr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626" w:type="dxa"/>
            <w:shd w:val="clear" w:color="auto" w:fill="auto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  <w:r>
              <w:t>1 bod</w:t>
            </w:r>
            <w:r w:rsidRPr="001326FF">
              <w:t xml:space="preserve"> </w:t>
            </w:r>
            <w:r>
              <w:t>–</w:t>
            </w:r>
            <w:r w:rsidRPr="001326FF">
              <w:t xml:space="preserve"> </w:t>
            </w:r>
            <w:r>
              <w:t>projekt splňuje částečně</w:t>
            </w:r>
          </w:p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25" w:type="dxa"/>
            <w:vMerge/>
            <w:shd w:val="clear" w:color="auto" w:fill="auto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1288C" w:rsidRPr="001326FF" w:rsidTr="0091288C">
        <w:trPr>
          <w:trHeight w:val="567"/>
        </w:trPr>
        <w:tc>
          <w:tcPr>
            <w:tcW w:w="2606" w:type="dxa"/>
            <w:gridSpan w:val="3"/>
            <w:vMerge/>
          </w:tcPr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626" w:type="dxa"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0 </w:t>
            </w:r>
            <w:r w:rsidRPr="001326FF">
              <w:t>bod</w:t>
            </w:r>
            <w:r>
              <w:t>ů</w:t>
            </w:r>
            <w:r w:rsidRPr="001326FF">
              <w:t xml:space="preserve"> </w:t>
            </w:r>
            <w:r>
              <w:t>–</w:t>
            </w:r>
            <w:r w:rsidRPr="001326FF">
              <w:t xml:space="preserve"> </w:t>
            </w:r>
            <w:r>
              <w:t xml:space="preserve">projekt nesplňuje </w:t>
            </w:r>
          </w:p>
          <w:p w:rsidR="0091288C" w:rsidRPr="001326FF" w:rsidRDefault="0091288C" w:rsidP="0091288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725" w:type="dxa"/>
            <w:vMerge/>
            <w:vAlign w:val="center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326" w:type="dxa"/>
            <w:vMerge/>
            <w:shd w:val="clear" w:color="auto" w:fill="FFFFFF" w:themeFill="background1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03" w:type="dxa"/>
            <w:vMerge/>
            <w:shd w:val="clear" w:color="auto" w:fill="F2F2F2" w:themeFill="background1" w:themeFillShade="F2"/>
          </w:tcPr>
          <w:p w:rsidR="0091288C" w:rsidRDefault="0091288C" w:rsidP="0091288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463518" w:rsidRPr="001326FF" w:rsidTr="00BB2CB7">
        <w:trPr>
          <w:trHeight w:val="391"/>
        </w:trPr>
        <w:tc>
          <w:tcPr>
            <w:tcW w:w="12957" w:type="dxa"/>
            <w:gridSpan w:val="5"/>
            <w:vAlign w:val="center"/>
          </w:tcPr>
          <w:p w:rsidR="00463518" w:rsidRPr="00463518" w:rsidRDefault="00463518" w:rsidP="004635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</w:rPr>
            </w:pPr>
            <w:r w:rsidRPr="00463518">
              <w:rPr>
                <w:b/>
                <w:bCs/>
              </w:rPr>
              <w:t>Celkem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463518" w:rsidRPr="00463518" w:rsidRDefault="00463518" w:rsidP="0046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:rsidR="00463518" w:rsidRPr="00463518" w:rsidRDefault="00463518" w:rsidP="0046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9D002E" w:rsidRDefault="009D002E" w:rsidP="009D002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9D002E" w:rsidRPr="009D002E" w:rsidRDefault="00463518" w:rsidP="009D002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Žadatel</w:t>
      </w:r>
      <w:r w:rsidR="009D002E">
        <w:rPr>
          <w:b/>
        </w:rPr>
        <w:t>:</w:t>
      </w:r>
      <w:r w:rsidR="000663A8">
        <w:rPr>
          <w:b/>
        </w:rPr>
        <w:tab/>
      </w:r>
      <w:r w:rsidR="000663A8">
        <w:rPr>
          <w:b/>
        </w:rPr>
        <w:tab/>
      </w:r>
      <w:r w:rsidRPr="00463518">
        <w:rPr>
          <w:bCs/>
        </w:rPr>
        <w:t>dne………………………</w:t>
      </w:r>
      <w:r w:rsidRPr="00463518">
        <w:rPr>
          <w:bCs/>
        </w:rPr>
        <w:tab/>
      </w:r>
      <w:r>
        <w:rPr>
          <w:bCs/>
        </w:rPr>
        <w:t xml:space="preserve">statutární zástupce (jméno) </w:t>
      </w:r>
      <w:r w:rsidR="000663A8" w:rsidRPr="00463518">
        <w:rPr>
          <w:bCs/>
        </w:rPr>
        <w:t>…………………………………………</w:t>
      </w:r>
      <w:r>
        <w:rPr>
          <w:bCs/>
        </w:rPr>
        <w:t>……….</w:t>
      </w:r>
      <w:r>
        <w:rPr>
          <w:bCs/>
        </w:rPr>
        <w:tab/>
        <w:t xml:space="preserve"> podpis</w:t>
      </w:r>
      <w:r>
        <w:rPr>
          <w:bCs/>
        </w:rPr>
        <w:tab/>
      </w:r>
      <w:r w:rsidR="000663A8" w:rsidRPr="00463518">
        <w:rPr>
          <w:bCs/>
        </w:rPr>
        <w:t>…………………</w:t>
      </w:r>
      <w:r>
        <w:rPr>
          <w:bCs/>
        </w:rPr>
        <w:t>……………………………………………………………….</w:t>
      </w:r>
    </w:p>
    <w:p w:rsidR="000663A8" w:rsidRDefault="000663A8" w:rsidP="009D002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0663A8" w:rsidRDefault="00463518" w:rsidP="009D002E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Hodnotitelé MAS:</w:t>
      </w:r>
      <w:r>
        <w:rPr>
          <w:b/>
        </w:rPr>
        <w:tab/>
      </w:r>
      <w:r>
        <w:rPr>
          <w:bCs/>
        </w:rPr>
        <w:t>d</w:t>
      </w:r>
      <w:r w:rsidRPr="00463518">
        <w:rPr>
          <w:bCs/>
        </w:rPr>
        <w:t>ne</w:t>
      </w:r>
      <w:r>
        <w:rPr>
          <w:b/>
        </w:rPr>
        <w:t xml:space="preserve"> </w:t>
      </w:r>
      <w:r w:rsidRPr="00463518">
        <w:rPr>
          <w:bCs/>
        </w:rPr>
        <w:t>………………………</w:t>
      </w:r>
      <w:r>
        <w:rPr>
          <w:bCs/>
        </w:rPr>
        <w:tab/>
      </w:r>
      <w:bookmarkStart w:id="1" w:name="_Hlk20984150"/>
      <w:r>
        <w:rPr>
          <w:bCs/>
        </w:rPr>
        <w:t xml:space="preserve">jméno: </w:t>
      </w:r>
      <w:r w:rsidRPr="00463518">
        <w:rPr>
          <w:bCs/>
        </w:rPr>
        <w:t>…………………………………</w:t>
      </w:r>
      <w:r>
        <w:rPr>
          <w:bCs/>
        </w:rPr>
        <w:tab/>
        <w:t>podpis………………………………….</w:t>
      </w:r>
      <w:bookmarkEnd w:id="1"/>
      <w:r w:rsidR="00454100">
        <w:rPr>
          <w:bCs/>
        </w:rPr>
        <w:tab/>
      </w:r>
      <w:r w:rsidR="00454100" w:rsidRPr="00454100">
        <w:rPr>
          <w:bCs/>
        </w:rPr>
        <w:t>jméno: …………………………………</w:t>
      </w:r>
      <w:r w:rsidR="00454100" w:rsidRPr="00454100">
        <w:rPr>
          <w:bCs/>
        </w:rPr>
        <w:tab/>
        <w:t>podpis………………………………….</w:t>
      </w:r>
    </w:p>
    <w:p w:rsidR="00463518" w:rsidRDefault="009D002E" w:rsidP="00463518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ab/>
      </w:r>
      <w:r>
        <w:tab/>
      </w:r>
      <w:r>
        <w:tab/>
      </w:r>
      <w:r w:rsidR="00463518">
        <w:tab/>
      </w:r>
      <w:r w:rsidR="00463518">
        <w:tab/>
      </w:r>
      <w:r w:rsidR="0046351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  <w:r w:rsidR="000663A8">
        <w:tab/>
      </w:r>
    </w:p>
    <w:p w:rsidR="009D002E" w:rsidRPr="001326FF" w:rsidRDefault="00223F49" w:rsidP="009D002E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</w:r>
      <w:r w:rsidR="009D002E" w:rsidRPr="001326FF">
        <w:tab/>
      </w:r>
    </w:p>
    <w:p w:rsidR="001F1B8F" w:rsidRDefault="001F1B8F"/>
    <w:sectPr w:rsidR="001F1B8F" w:rsidSect="007F30C9">
      <w:head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55A" w:rsidRDefault="00D3355A" w:rsidP="002C6CAC">
      <w:pPr>
        <w:spacing w:after="0" w:line="240" w:lineRule="auto"/>
      </w:pPr>
      <w:r>
        <w:separator/>
      </w:r>
    </w:p>
  </w:endnote>
  <w:endnote w:type="continuationSeparator" w:id="0">
    <w:p w:rsidR="00D3355A" w:rsidRDefault="00D3355A" w:rsidP="002C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587" w:rsidRDefault="00A04587" w:rsidP="00A04587">
    <w:pPr>
      <w:pStyle w:val="Bezmezer"/>
      <w:jc w:val="center"/>
      <w:rPr>
        <w:sz w:val="20"/>
        <w:szCs w:val="20"/>
      </w:rPr>
    </w:pPr>
    <w:r w:rsidRPr="00A04587">
      <w:rPr>
        <w:sz w:val="20"/>
        <w:szCs w:val="20"/>
      </w:rPr>
      <w:t xml:space="preserve"> </w:t>
    </w:r>
    <w:r w:rsidRPr="002C6CAC">
      <w:rPr>
        <w:sz w:val="20"/>
        <w:szCs w:val="20"/>
      </w:rPr>
      <w:t>Grantový program MAS Zlatá cesta, o. p. s. na podporu malých projektů nestátních neziskových organizací je podpořen finančními prostředky Plzeňského kraje.</w:t>
    </w:r>
  </w:p>
  <w:p w:rsidR="00A04587" w:rsidRDefault="00A04587" w:rsidP="00A04587">
    <w:pPr>
      <w:pStyle w:val="Bezmezer"/>
      <w:jc w:val="center"/>
      <w:rPr>
        <w:sz w:val="20"/>
        <w:szCs w:val="20"/>
      </w:rPr>
    </w:pPr>
  </w:p>
  <w:p w:rsidR="00A04587" w:rsidRPr="002C6CAC" w:rsidRDefault="00A04587" w:rsidP="00A04587">
    <w:pPr>
      <w:pStyle w:val="Bezmezer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827A357">
          <wp:extent cx="1621790" cy="42037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4587" w:rsidRDefault="00A04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55A" w:rsidRDefault="00D3355A" w:rsidP="002C6CAC">
      <w:pPr>
        <w:spacing w:after="0" w:line="240" w:lineRule="auto"/>
      </w:pPr>
      <w:r>
        <w:separator/>
      </w:r>
    </w:p>
  </w:footnote>
  <w:footnote w:type="continuationSeparator" w:id="0">
    <w:p w:rsidR="00D3355A" w:rsidRDefault="00D3355A" w:rsidP="002C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CAC" w:rsidRDefault="002C6CAC" w:rsidP="00A04587">
    <w:r w:rsidRPr="002C6CAC">
      <w:rPr>
        <w:rFonts w:ascii="Cambria" w:hAnsi="Cambria"/>
        <w:b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587" w:rsidRDefault="00A04587">
    <w:pPr>
      <w:pStyle w:val="Zhlav"/>
    </w:pPr>
    <w:r>
      <w:rPr>
        <w:noProof/>
      </w:rPr>
      <w:drawing>
        <wp:inline distT="0" distB="0" distL="0" distR="0" wp14:anchorId="38065EA4">
          <wp:extent cx="798830" cy="35941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A04587" w:rsidRPr="002C6CAC" w:rsidRDefault="00A04587" w:rsidP="00A04587">
    <w:pPr>
      <w:pStyle w:val="Bezmezer"/>
      <w:jc w:val="center"/>
      <w:rPr>
        <w:rFonts w:asciiTheme="majorHAnsi" w:hAnsiTheme="majorHAnsi"/>
        <w:b/>
      </w:rPr>
    </w:pPr>
    <w:r>
      <w:tab/>
    </w:r>
    <w:r w:rsidRPr="002C6CAC">
      <w:rPr>
        <w:rFonts w:asciiTheme="majorHAnsi" w:hAnsiTheme="majorHAnsi"/>
        <w:b/>
      </w:rPr>
      <w:t>Grantový program MAS Zlatá cesta, o. p. s.</w:t>
    </w:r>
  </w:p>
  <w:p w:rsidR="00A04587" w:rsidRPr="002C6CAC" w:rsidRDefault="00A04587" w:rsidP="00A04587">
    <w:pPr>
      <w:pStyle w:val="Bezmezer"/>
      <w:jc w:val="center"/>
      <w:rPr>
        <w:rFonts w:asciiTheme="majorHAnsi" w:hAnsiTheme="majorHAnsi"/>
        <w:b/>
      </w:rPr>
    </w:pPr>
    <w:r w:rsidRPr="002C6CAC">
      <w:rPr>
        <w:rFonts w:asciiTheme="majorHAnsi" w:hAnsiTheme="majorHAnsi"/>
        <w:b/>
      </w:rPr>
      <w:t>na podporu malých projektů</w:t>
    </w:r>
    <w:r>
      <w:rPr>
        <w:rFonts w:asciiTheme="majorHAnsi" w:hAnsiTheme="majorHAnsi"/>
        <w:b/>
      </w:rPr>
      <w:t xml:space="preserve"> </w:t>
    </w:r>
    <w:r w:rsidRPr="002C6CAC">
      <w:rPr>
        <w:rFonts w:asciiTheme="majorHAnsi" w:hAnsiTheme="majorHAnsi"/>
        <w:b/>
      </w:rPr>
      <w:t>nestátních neziskových organizací</w:t>
    </w:r>
  </w:p>
  <w:p w:rsidR="00A04587" w:rsidRDefault="00A04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648A9"/>
    <w:multiLevelType w:val="hybridMultilevel"/>
    <w:tmpl w:val="8A04590A"/>
    <w:lvl w:ilvl="0" w:tplc="C0D664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736"/>
    <w:rsid w:val="000435BE"/>
    <w:rsid w:val="000663A8"/>
    <w:rsid w:val="000B01EF"/>
    <w:rsid w:val="001F1B8F"/>
    <w:rsid w:val="00214506"/>
    <w:rsid w:val="00223F49"/>
    <w:rsid w:val="002635FA"/>
    <w:rsid w:val="002C6CAC"/>
    <w:rsid w:val="00327736"/>
    <w:rsid w:val="003940F3"/>
    <w:rsid w:val="003B4B79"/>
    <w:rsid w:val="00454100"/>
    <w:rsid w:val="00463518"/>
    <w:rsid w:val="0051619F"/>
    <w:rsid w:val="005E5818"/>
    <w:rsid w:val="007F30C9"/>
    <w:rsid w:val="00834CE1"/>
    <w:rsid w:val="0091288C"/>
    <w:rsid w:val="0091772A"/>
    <w:rsid w:val="009978A7"/>
    <w:rsid w:val="009B6800"/>
    <w:rsid w:val="009D002E"/>
    <w:rsid w:val="009F53CA"/>
    <w:rsid w:val="009F63D5"/>
    <w:rsid w:val="00A04587"/>
    <w:rsid w:val="00A66EC4"/>
    <w:rsid w:val="00BB2CB7"/>
    <w:rsid w:val="00BF2B35"/>
    <w:rsid w:val="00C0397A"/>
    <w:rsid w:val="00C725E5"/>
    <w:rsid w:val="00D10517"/>
    <w:rsid w:val="00D3355A"/>
    <w:rsid w:val="00DF594C"/>
    <w:rsid w:val="00E23920"/>
    <w:rsid w:val="00F2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0"/>
    <o:shapelayout v:ext="edit">
      <o:idmap v:ext="edit" data="1"/>
    </o:shapelayout>
  </w:shapeDefaults>
  <w:decimalSymbol w:val=","/>
  <w:listSeparator w:val=";"/>
  <w14:docId w14:val="0051C8E8"/>
  <w15:docId w15:val="{C494BBE1-30CF-4F5F-AEBF-2DF24601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2773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6CA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C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6CAC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C6CA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920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134E-0445-441F-A5F2-FB3772E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riela Macková</cp:lastModifiedBy>
  <cp:revision>6</cp:revision>
  <cp:lastPrinted>2018-09-10T06:43:00Z</cp:lastPrinted>
  <dcterms:created xsi:type="dcterms:W3CDTF">2019-09-30T03:36:00Z</dcterms:created>
  <dcterms:modified xsi:type="dcterms:W3CDTF">2019-10-03T06:37:00Z</dcterms:modified>
</cp:coreProperties>
</file>